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9963EF" w14:textId="77777777" w:rsidR="00DF1991" w:rsidRDefault="00000000">
      <w:pPr>
        <w:pStyle w:val="Title"/>
      </w:pPr>
      <w:bookmarkStart w:id="0" w:name="_49b3nrld5pur" w:colFirst="0" w:colLast="0"/>
      <w:bookmarkEnd w:id="0"/>
      <w:r>
        <w:t>MAGNETIC STATEMENTS</w:t>
      </w:r>
    </w:p>
    <w:p w14:paraId="559BB6DE" w14:textId="77777777" w:rsidR="00DF1991" w:rsidRDefault="00DF1991"/>
    <w:p w14:paraId="51C343D4" w14:textId="77777777" w:rsidR="00DF1991" w:rsidRDefault="00DF1991"/>
    <w:p w14:paraId="4B0E0C68" w14:textId="77777777" w:rsidR="00DF1991" w:rsidRDefault="00DF1991"/>
    <w:p w14:paraId="74FEDD4D" w14:textId="77777777" w:rsidR="00DF1991" w:rsidRDefault="00DF1991"/>
    <w:p w14:paraId="707CC5E9" w14:textId="77777777" w:rsidR="00DF1991" w:rsidRDefault="00DF1991"/>
    <w:p w14:paraId="00A81D61" w14:textId="77777777" w:rsidR="00DF1991" w:rsidRDefault="00DF1991" w:rsidP="005603C5">
      <w:pPr>
        <w:pStyle w:val="Heading1"/>
      </w:pPr>
      <w:bookmarkStart w:id="1" w:name="_m5bf32iuhfno" w:colFirst="0" w:colLast="0"/>
      <w:bookmarkEnd w:id="1"/>
    </w:p>
    <w:p w14:paraId="4C7BC351" w14:textId="77777777" w:rsidR="00DF1991" w:rsidRDefault="00000000">
      <w:pPr>
        <w:pStyle w:val="Heading1"/>
        <w:jc w:val="center"/>
        <w:rPr>
          <w:sz w:val="218"/>
          <w:szCs w:val="218"/>
        </w:rPr>
      </w:pPr>
      <w:bookmarkStart w:id="2" w:name="_fnh4xpd9kbzq" w:colFirst="0" w:colLast="0"/>
      <w:bookmarkEnd w:id="2"/>
      <w:r>
        <w:rPr>
          <w:sz w:val="218"/>
          <w:szCs w:val="218"/>
        </w:rPr>
        <w:t>I agree with Scientist 1</w:t>
      </w:r>
    </w:p>
    <w:p w14:paraId="4300D34B" w14:textId="77777777" w:rsidR="00DF1991" w:rsidRDefault="00DF1991"/>
    <w:p w14:paraId="11B6B386" w14:textId="77777777" w:rsidR="00DF1991" w:rsidRDefault="00DF1991"/>
    <w:p w14:paraId="4AC8F317" w14:textId="77777777" w:rsidR="00DF1991" w:rsidRDefault="00000000">
      <w:pPr>
        <w:pStyle w:val="Title"/>
      </w:pPr>
      <w:bookmarkStart w:id="3" w:name="_m61usrtpitn0" w:colFirst="0" w:colLast="0"/>
      <w:bookmarkEnd w:id="3"/>
      <w:r>
        <w:lastRenderedPageBreak/>
        <w:t>MAGNETIC STATEMENTS</w:t>
      </w:r>
    </w:p>
    <w:p w14:paraId="1A22A495" w14:textId="77777777" w:rsidR="00DF1991" w:rsidRDefault="00DF1991"/>
    <w:p w14:paraId="3E1098D5" w14:textId="77777777" w:rsidR="00DF1991" w:rsidRDefault="00DF1991"/>
    <w:p w14:paraId="1DC3FFC5" w14:textId="77777777" w:rsidR="00DF1991" w:rsidRDefault="00DF1991"/>
    <w:p w14:paraId="2C9442F8" w14:textId="77777777" w:rsidR="00DF1991" w:rsidRDefault="00DF1991" w:rsidP="005603C5">
      <w:pPr>
        <w:pStyle w:val="Heading1"/>
      </w:pPr>
      <w:bookmarkStart w:id="4" w:name="_j1o6w5hwoubs" w:colFirst="0" w:colLast="0"/>
      <w:bookmarkEnd w:id="4"/>
    </w:p>
    <w:p w14:paraId="4ED9DCF7" w14:textId="77777777" w:rsidR="00DF1991" w:rsidRDefault="00000000">
      <w:pPr>
        <w:pStyle w:val="Heading1"/>
        <w:jc w:val="center"/>
      </w:pPr>
      <w:bookmarkStart w:id="5" w:name="_r3g9guamoytz" w:colFirst="0" w:colLast="0"/>
      <w:bookmarkEnd w:id="5"/>
      <w:r>
        <w:rPr>
          <w:sz w:val="218"/>
          <w:szCs w:val="218"/>
        </w:rPr>
        <w:t>I agree with Scientist 2</w:t>
      </w:r>
    </w:p>
    <w:sectPr w:rsidR="00DF1991" w:rsidSect="007D5C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C37E" w14:textId="77777777" w:rsidR="007D5C7E" w:rsidRDefault="007D5C7E">
      <w:pPr>
        <w:spacing w:line="240" w:lineRule="auto"/>
      </w:pPr>
      <w:r>
        <w:separator/>
      </w:r>
    </w:p>
  </w:endnote>
  <w:endnote w:type="continuationSeparator" w:id="0">
    <w:p w14:paraId="35FD65B3" w14:textId="77777777" w:rsidR="007D5C7E" w:rsidRDefault="007D5C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E31" w14:textId="77777777" w:rsidR="009B13B4" w:rsidRDefault="009B1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0106" w14:textId="7FDBE614" w:rsidR="00DF1991" w:rsidRDefault="00A030E3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57EBBDF" wp14:editId="4D2CFE74">
          <wp:simplePos x="0" y="0"/>
          <wp:positionH relativeFrom="column">
            <wp:posOffset>4680874</wp:posOffset>
          </wp:positionH>
          <wp:positionV relativeFrom="paragraph">
            <wp:posOffset>194511</wp:posOffset>
          </wp:positionV>
          <wp:extent cx="4404995" cy="50736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04995" cy="507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553F647" w14:textId="55B53055" w:rsidR="00DF1991" w:rsidRDefault="005603C5" w:rsidP="005603C5">
    <w:pPr>
      <w:ind w:left="8640"/>
      <w:rPr>
        <w:b/>
      </w:rPr>
    </w:pPr>
    <w:r>
      <w:rPr>
        <w:b/>
      </w:rPr>
      <w:t xml:space="preserve">           SCIENCE ACT PREP, WEEK 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E4FB" w14:textId="77777777" w:rsidR="009B13B4" w:rsidRDefault="009B1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46017" w14:textId="77777777" w:rsidR="007D5C7E" w:rsidRDefault="007D5C7E">
      <w:pPr>
        <w:spacing w:line="240" w:lineRule="auto"/>
      </w:pPr>
      <w:r>
        <w:separator/>
      </w:r>
    </w:p>
  </w:footnote>
  <w:footnote w:type="continuationSeparator" w:id="0">
    <w:p w14:paraId="2522E207" w14:textId="77777777" w:rsidR="007D5C7E" w:rsidRDefault="007D5C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6D2C9" w14:textId="77777777" w:rsidR="001E3BB7" w:rsidRDefault="001E3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02E6" w14:textId="77777777" w:rsidR="00DF1991" w:rsidRDefault="00DF19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CB00" w14:textId="77777777" w:rsidR="001E3BB7" w:rsidRDefault="001E3B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91"/>
    <w:rsid w:val="001B3FAA"/>
    <w:rsid w:val="001E3BB7"/>
    <w:rsid w:val="005603C5"/>
    <w:rsid w:val="00762D91"/>
    <w:rsid w:val="007D5C7E"/>
    <w:rsid w:val="009232C8"/>
    <w:rsid w:val="009B13B4"/>
    <w:rsid w:val="00A030E3"/>
    <w:rsid w:val="00BE306D"/>
    <w:rsid w:val="00C94D13"/>
    <w:rsid w:val="00C9542A"/>
    <w:rsid w:val="00CC1115"/>
    <w:rsid w:val="00DF1991"/>
    <w:rsid w:val="00F5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EDDE1"/>
  <w15:docId w15:val="{0D9F2543-A8AF-48DA-B204-51994171E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b/>
      <w:color w:val="3152A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E3B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B7"/>
  </w:style>
  <w:style w:type="paragraph" w:styleId="Footer">
    <w:name w:val="footer"/>
    <w:basedOn w:val="Normal"/>
    <w:link w:val="FooterChar"/>
    <w:uiPriority w:val="99"/>
    <w:unhideWhenUsed/>
    <w:rsid w:val="001E3B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D2E6-CC3E-4540-9898-89F5EB24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</Words>
  <Characters>76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ACT Prep, Week 9</vt:lpstr>
    </vt:vector>
  </TitlesOfParts>
  <Manager/>
  <Company/>
  <LinksUpToDate>false</LinksUpToDate>
  <CharactersWithSpaces>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ACT Prep, Week 9</dc:title>
  <dc:subject/>
  <dc:creator/>
  <cp:keywords/>
  <dc:description/>
  <cp:lastModifiedBy>Gracia, Ann M.</cp:lastModifiedBy>
  <cp:revision>4</cp:revision>
  <cp:lastPrinted>2023-12-01T20:38:00Z</cp:lastPrinted>
  <dcterms:created xsi:type="dcterms:W3CDTF">2023-12-01T20:38:00Z</dcterms:created>
  <dcterms:modified xsi:type="dcterms:W3CDTF">2024-01-11T16:20:00Z</dcterms:modified>
  <cp:category/>
</cp:coreProperties>
</file>